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A031" w14:textId="77777777" w:rsidR="0045096F" w:rsidRPr="00573B23" w:rsidRDefault="0045096F" w:rsidP="0045096F">
      <w:pPr>
        <w:pStyle w:val="Titolo1"/>
        <w:spacing w:before="276" w:line="275" w:lineRule="exact"/>
        <w:ind w:left="5075"/>
        <w:jc w:val="left"/>
        <w:rPr>
          <w:rFonts w:asciiTheme="minorHAnsi" w:hAnsiTheme="minorHAnsi" w:cstheme="minorHAnsi"/>
        </w:rPr>
      </w:pPr>
      <w:r w:rsidRPr="00573B23">
        <w:rPr>
          <w:rFonts w:asciiTheme="minorHAnsi" w:hAnsiTheme="minorHAnsi" w:cstheme="minorHAnsi"/>
        </w:rPr>
        <w:t>AL SIGNOR PREFETTO</w:t>
      </w:r>
    </w:p>
    <w:p w14:paraId="5B465709" w14:textId="77777777" w:rsidR="0045096F" w:rsidRDefault="0045096F" w:rsidP="0045096F">
      <w:pPr>
        <w:spacing w:line="275" w:lineRule="exact"/>
        <w:ind w:left="5075"/>
        <w:rPr>
          <w:rFonts w:asciiTheme="minorHAnsi" w:hAnsiTheme="minorHAnsi" w:cstheme="minorHAnsi"/>
          <w:b/>
          <w:sz w:val="24"/>
          <w:szCs w:val="24"/>
        </w:rPr>
      </w:pPr>
      <w:bookmarkStart w:id="0" w:name="DELLA_PROVINCIA_DI_BRESCIA"/>
      <w:bookmarkEnd w:id="0"/>
      <w:r w:rsidRPr="00573B23">
        <w:rPr>
          <w:rFonts w:asciiTheme="minorHAnsi" w:hAnsiTheme="minorHAnsi" w:cstheme="minorHAnsi"/>
          <w:b/>
          <w:sz w:val="24"/>
          <w:szCs w:val="24"/>
        </w:rPr>
        <w:t xml:space="preserve">DELLA PROVINCIA DI </w:t>
      </w:r>
      <w:r>
        <w:rPr>
          <w:rFonts w:asciiTheme="minorHAnsi" w:hAnsiTheme="minorHAnsi" w:cstheme="minorHAnsi"/>
          <w:b/>
          <w:sz w:val="24"/>
          <w:szCs w:val="24"/>
        </w:rPr>
        <w:t>____________________</w:t>
      </w:r>
    </w:p>
    <w:p w14:paraId="3485C8F1" w14:textId="77777777" w:rsidR="0045096F" w:rsidRDefault="0045096F" w:rsidP="0045096F">
      <w:pPr>
        <w:spacing w:line="275" w:lineRule="exact"/>
        <w:ind w:left="5075"/>
        <w:rPr>
          <w:rFonts w:asciiTheme="minorHAnsi" w:hAnsiTheme="minorHAnsi" w:cstheme="minorHAnsi"/>
          <w:bCs/>
          <w:sz w:val="24"/>
          <w:szCs w:val="24"/>
        </w:rPr>
      </w:pPr>
    </w:p>
    <w:p w14:paraId="0B7A82C5" w14:textId="77777777" w:rsidR="0045096F" w:rsidRPr="00B235F9" w:rsidRDefault="0045096F" w:rsidP="0045096F">
      <w:pPr>
        <w:spacing w:line="275" w:lineRule="exact"/>
        <w:ind w:left="5075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235F9">
        <w:rPr>
          <w:rFonts w:asciiTheme="minorHAnsi" w:hAnsiTheme="minorHAnsi" w:cstheme="minorHAnsi"/>
          <w:bCs/>
          <w:sz w:val="24"/>
          <w:szCs w:val="24"/>
        </w:rPr>
        <w:t>Pec</w:t>
      </w:r>
      <w:proofErr w:type="spellEnd"/>
      <w:r w:rsidRPr="00B235F9">
        <w:rPr>
          <w:rFonts w:asciiTheme="minorHAnsi" w:hAnsiTheme="minorHAnsi" w:cstheme="minorHAnsi"/>
          <w:bCs/>
          <w:sz w:val="24"/>
          <w:szCs w:val="24"/>
        </w:rPr>
        <w:t>: protocollo.prefbo@pec.interno.it</w:t>
      </w:r>
    </w:p>
    <w:p w14:paraId="6B883A2D" w14:textId="75F78266" w:rsidR="00D26131" w:rsidRDefault="0045096F" w:rsidP="0045096F">
      <w:r>
        <w:rPr>
          <w:rFonts w:asciiTheme="minorHAnsi" w:hAnsiTheme="minorHAnsi" w:cstheme="minorHAnsi"/>
        </w:rPr>
        <w:br/>
      </w:r>
    </w:p>
    <w:p w14:paraId="642CBDAB" w14:textId="77777777" w:rsidR="00D26131" w:rsidRDefault="004509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>
        <w:rPr>
          <w:sz w:val="24"/>
          <w:szCs w:val="24"/>
        </w:rPr>
        <w:t>sottoscritto...................................................................................................................... nato a……………………….il………….………..Codice Fiscale……………….…………..………….in qualità di legale rappresentante della Ditta .................</w:t>
      </w:r>
      <w:r>
        <w:rPr>
          <w:sz w:val="24"/>
          <w:szCs w:val="24"/>
        </w:rPr>
        <w:t>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.…………………. telefono……………………, indirizzo mail/PEC…………………………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spellStart"/>
      <w:proofErr w:type="gramEnd"/>
      <w:r>
        <w:rPr>
          <w:sz w:val="24"/>
          <w:szCs w:val="24"/>
        </w:rPr>
        <w:t>c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>………………………………………………………………………………….</w:t>
      </w:r>
    </w:p>
    <w:p w14:paraId="23752390" w14:textId="77777777" w:rsidR="00D26131" w:rsidRDefault="0045096F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5FE20801" w14:textId="77777777" w:rsidR="00D26131" w:rsidRDefault="0045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 w14:paraId="7D59ED25" w14:textId="77777777" w:rsidR="00D26131" w:rsidRDefault="00D26131">
      <w:pPr>
        <w:rPr>
          <w:b/>
          <w:sz w:val="24"/>
          <w:szCs w:val="24"/>
        </w:rPr>
      </w:pPr>
    </w:p>
    <w:p w14:paraId="7DEB9C06" w14:textId="77777777" w:rsidR="00D26131" w:rsidRDefault="0045096F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…</w:t>
      </w:r>
    </w:p>
    <w:p w14:paraId="52CD8E7C" w14:textId="77777777" w:rsidR="00D26131" w:rsidRDefault="00D26131">
      <w:pPr>
        <w:rPr>
          <w:b/>
          <w:sz w:val="24"/>
          <w:szCs w:val="24"/>
        </w:rPr>
      </w:pPr>
    </w:p>
    <w:p w14:paraId="32E01213" w14:textId="77777777" w:rsidR="00D26131" w:rsidRDefault="0045096F">
      <w:pPr>
        <w:rPr>
          <w:b/>
          <w:sz w:val="24"/>
          <w:szCs w:val="24"/>
        </w:rPr>
      </w:pPr>
      <w:r>
        <w:rPr>
          <w:sz w:val="24"/>
          <w:szCs w:val="24"/>
        </w:rPr>
        <w:t>In ragione di ciò, alla luce dell’art. 2 comma 12 del DCPM 10 aprile 2020</w:t>
      </w:r>
    </w:p>
    <w:p w14:paraId="59223360" w14:textId="77777777" w:rsidR="00D26131" w:rsidRDefault="00D26131">
      <w:pPr>
        <w:ind w:left="4248"/>
        <w:rPr>
          <w:b/>
          <w:sz w:val="24"/>
          <w:szCs w:val="24"/>
        </w:rPr>
      </w:pPr>
    </w:p>
    <w:p w14:paraId="1019C6DD" w14:textId="77777777" w:rsidR="00D26131" w:rsidRDefault="0045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</w:t>
      </w:r>
      <w:r>
        <w:rPr>
          <w:b/>
        </w:rPr>
        <w:t>resì</w:t>
      </w:r>
    </w:p>
    <w:p w14:paraId="47EECFB8" w14:textId="77777777" w:rsidR="00D26131" w:rsidRDefault="00D26131">
      <w:pPr>
        <w:ind w:left="4248"/>
        <w:rPr>
          <w:b/>
          <w:sz w:val="24"/>
          <w:szCs w:val="24"/>
        </w:rPr>
      </w:pPr>
    </w:p>
    <w:p w14:paraId="2FA3B1F7" w14:textId="77777777" w:rsidR="00D26131" w:rsidRDefault="0045096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L’accesso ai propri locali di personale dipendente (indicare nome, cognome ruolo) o terzi delegati (indicare nome, cognome ruolo) per lo svolgimento di</w:t>
      </w:r>
    </w:p>
    <w:p w14:paraId="35EF2EB1" w14:textId="77777777" w:rsidR="00D26131" w:rsidRDefault="00D26131">
      <w:pPr>
        <w:pStyle w:val="Paragrafoelenco"/>
        <w:rPr>
          <w:sz w:val="24"/>
          <w:szCs w:val="24"/>
        </w:rPr>
      </w:pPr>
    </w:p>
    <w:p w14:paraId="33DF0D99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di vigilanza</w:t>
      </w:r>
    </w:p>
    <w:p w14:paraId="0F19837F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conservative e di manutenzione</w:t>
      </w:r>
    </w:p>
    <w:p w14:paraId="60D65B9A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e dei pagamenti</w:t>
      </w:r>
    </w:p>
    <w:p w14:paraId="1A851331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ività di </w:t>
      </w:r>
      <w:r>
        <w:rPr>
          <w:sz w:val="24"/>
          <w:szCs w:val="24"/>
        </w:rPr>
        <w:t>pulizia e sanificazione</w:t>
      </w:r>
    </w:p>
    <w:p w14:paraId="7E3DF605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dizione di merci giacenti in magazzino</w:t>
      </w:r>
    </w:p>
    <w:p w14:paraId="2A141900" w14:textId="77777777" w:rsidR="00D26131" w:rsidRDefault="0045096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ezione in magazzino di beni e forniture</w:t>
      </w:r>
    </w:p>
    <w:p w14:paraId="600FE027" w14:textId="77777777" w:rsidR="00D26131" w:rsidRDefault="00D26131">
      <w:pPr>
        <w:pStyle w:val="Paragrafoelenco"/>
        <w:rPr>
          <w:sz w:val="24"/>
          <w:szCs w:val="24"/>
        </w:rPr>
      </w:pPr>
    </w:p>
    <w:p w14:paraId="5C171920" w14:textId="77777777" w:rsidR="00D26131" w:rsidRDefault="0045096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………………………………………</w:t>
      </w:r>
      <w:proofErr w:type="gramStart"/>
      <w:r>
        <w:rPr>
          <w:sz w:val="24"/>
          <w:szCs w:val="24"/>
        </w:rPr>
        <w:t>...( descrizione</w:t>
      </w:r>
      <w:proofErr w:type="gramEnd"/>
      <w:r>
        <w:rPr>
          <w:sz w:val="24"/>
          <w:szCs w:val="24"/>
        </w:rPr>
        <w:t xml:space="preserve"> dell’attività da svolgere)</w:t>
      </w:r>
    </w:p>
    <w:p w14:paraId="7D2BBC1C" w14:textId="77777777" w:rsidR="00D26131" w:rsidRDefault="00D26131">
      <w:pPr>
        <w:jc w:val="both"/>
        <w:rPr>
          <w:sz w:val="24"/>
          <w:szCs w:val="24"/>
        </w:rPr>
      </w:pPr>
    </w:p>
    <w:p w14:paraId="11DC760F" w14:textId="77777777" w:rsidR="00D26131" w:rsidRDefault="00450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llega documento di riconoscimento in corso di validità del </w:t>
      </w:r>
      <w:r>
        <w:rPr>
          <w:sz w:val="24"/>
          <w:szCs w:val="24"/>
        </w:rPr>
        <w:t>legale rappresentante</w:t>
      </w:r>
    </w:p>
    <w:p w14:paraId="51A9E8E7" w14:textId="77777777" w:rsidR="00D26131" w:rsidRDefault="00D26131">
      <w:pPr>
        <w:jc w:val="both"/>
        <w:rPr>
          <w:sz w:val="24"/>
          <w:szCs w:val="24"/>
        </w:rPr>
      </w:pPr>
    </w:p>
    <w:p w14:paraId="0872B931" w14:textId="77777777" w:rsidR="00D26131" w:rsidRDefault="00D26131">
      <w:pPr>
        <w:jc w:val="both"/>
        <w:rPr>
          <w:sz w:val="24"/>
          <w:szCs w:val="24"/>
        </w:rPr>
      </w:pPr>
    </w:p>
    <w:p w14:paraId="34375123" w14:textId="77777777" w:rsidR="00D26131" w:rsidRDefault="00450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30785E" w14:textId="77777777" w:rsidR="00D26131" w:rsidRDefault="00D26131">
      <w:pPr>
        <w:jc w:val="both"/>
        <w:rPr>
          <w:sz w:val="24"/>
          <w:szCs w:val="24"/>
        </w:rPr>
      </w:pPr>
    </w:p>
    <w:p w14:paraId="63868104" w14:textId="77777777" w:rsidR="00D26131" w:rsidRDefault="0045096F">
      <w:pPr>
        <w:jc w:val="both"/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D26131">
      <w:headerReference w:type="default" r:id="rId8"/>
      <w:pgSz w:w="11906" w:h="16838"/>
      <w:pgMar w:top="777" w:right="1134" w:bottom="1134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57EE" w14:textId="77777777" w:rsidR="00000000" w:rsidRDefault="0045096F">
      <w:r>
        <w:separator/>
      </w:r>
    </w:p>
  </w:endnote>
  <w:endnote w:type="continuationSeparator" w:id="0">
    <w:p w14:paraId="46BE9650" w14:textId="77777777" w:rsidR="00000000" w:rsidRDefault="004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729C" w14:textId="77777777" w:rsidR="00000000" w:rsidRDefault="0045096F">
      <w:r>
        <w:separator/>
      </w:r>
    </w:p>
  </w:footnote>
  <w:footnote w:type="continuationSeparator" w:id="0">
    <w:p w14:paraId="20D968B0" w14:textId="77777777" w:rsidR="00000000" w:rsidRDefault="004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AAFF" w14:textId="77777777" w:rsidR="00D26131" w:rsidRDefault="0045096F">
    <w:pPr>
      <w:pStyle w:val="Intestazione"/>
      <w:rPr>
        <w:b/>
      </w:rPr>
    </w:pPr>
    <w:r>
      <w:rPr>
        <w:b/>
      </w:rPr>
      <w:t xml:space="preserve">Modello Comunicazione – Art. 2, comma 12, DPCM 10 aprile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585"/>
    <w:multiLevelType w:val="multilevel"/>
    <w:tmpl w:val="9850D7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574DA1"/>
    <w:multiLevelType w:val="multilevel"/>
    <w:tmpl w:val="AD1EE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31"/>
    <w:rsid w:val="0045096F"/>
    <w:rsid w:val="00D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E4CB"/>
  <w15:docId w15:val="{5C70B80A-D9F8-4CB5-995B-049A916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35224A"/>
  </w:style>
  <w:style w:type="character" w:customStyle="1" w:styleId="CollegamentoInternet">
    <w:name w:val="Collegamento Internet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D0B2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qFormat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paragraph" w:styleId="Testofumetto">
    <w:name w:val="Balloon Text"/>
    <w:basedOn w:val="Normale"/>
    <w:semiHidden/>
    <w:qFormat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E2E8-BC3B-4E82-8E9E-56BA9BC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Company>Bul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dc:description/>
  <cp:lastModifiedBy>Licia Monari</cp:lastModifiedBy>
  <cp:revision>2</cp:revision>
  <cp:lastPrinted>2020-03-23T11:20:00Z</cp:lastPrinted>
  <dcterms:created xsi:type="dcterms:W3CDTF">2020-04-17T16:20:00Z</dcterms:created>
  <dcterms:modified xsi:type="dcterms:W3CDTF">2020-04-17T16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